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AA0876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422B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422B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422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422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A087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422B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erological study of helicobacter pylori infection peptic ulcer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صليه للاصابه بميكروب الهيلكوباكتر البوابي فى حالات قرحه المعده والاثنى عش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رفت محمود ابراهي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l-binding protein as a marker for renal tubular dysfunction in diabetes mellitu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تين حامل الرتينول كعلامه لسوء وظيفه الانابيب الكلويه في البول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عد احمد احمد مبارك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ent viral infection and atherosclero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هاب الفيروسي الكامن ومرض تسرب الشراي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ي ابراهيم ناص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let aggregation during normal pregnancy and pureperium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تجمع الصفااح الدمويه اثناء الحمل الطبيعي وفتره النفاذ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حيه حسن العدل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s on cytomegalovirus antibody titre after normal labour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الاجسام المضاده للفيروس الخلوى المتضخم بعد الولاده الطبيع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مؤمن علي سلا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ssue type plasminogen activator in patients with acute myocardial infarc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شط البلازمينوجيني النسيجى فى حالات الذبحه الصدر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حيم محمد سلي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sseminated intravascular coagulation (dic) in patients with liver cirrhosis with and without gastro-intestinal hemorrhage in menoufiya governorat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تخثر المنتشر في الاوعيه الدمويه فى المرضى المصابين بتليف الكبد الذى يصاحبه او لا يصاحبه نزف الجهاز الهضمى فى محافظ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عوض علا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 new enzymatic method for determining creatinine in serum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لطريقه الانزيميه لقياس الكرياتينين في المص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رمضان مصطف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phospholipid antibodies in repeated fetal los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دات الدهون الفوسفوريه في حالات الاجهاد المتكر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عبد القادر عبد العزيز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poprotein "a" in chronic renal faillure before and after hemodialy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يبو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فشل الكلوى الكزمن قبل وبعد الاسترشاح الدمو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فتحي عبد المعط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s of platelet aggregation in chronic liver disea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ي تحدث فى تجمع الصفااح الدمويه فى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ود الس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revalence of islet cell antibodies ( ica ) in patients with insulin dependent diabetes mellitus and their relativ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سبه انتشار الاجسام المضاده لخلايا جزر البنكرياس في حالات البول السكرى المرتبط بالانسولين واقاربه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ابراهيم خير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tion of erythropoietin in anaemias of chronic diseases by radioimmunoassay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هرمون الارثروبيوتبين فى حالات فقر الدم المصاحب الامراض المزمنه بواسطه المقايسه المناعيه الشعاع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سعيد علي كشك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insulin autoantibodies in patients with insulin dependent diabetes mellitus and their relativ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اجسام الذاتيه المضاده للانسولين في حالات المرضى المصابين بالبول السكرى المرتبط بالانسولين واقاربه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احمد ابو عم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hanges in testosterone and sex hormone binding globulin in patients with hepatic schistosomia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تغيرات في هرمون التستوستيرون و الجلوبيولين المتحد بالهرمونات الجنسيه فى حالات المرضى بالكبد البلهاريس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يه ابراهيم بسيون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lasma tissue plasminogen activator level in patients with bilharzial liver fibro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صل الهيولي النسيجى المنشط فى مصل الدم فى المرضى المصابين بتليف الكبد نتيجه الاصابه بمرض البلهارسي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نس عبد العال عباد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othrombin induced by vitamin k antagonist ii ( pivka- ii ) in some various chronic liver diseases and hepatocellular carcinoma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بروثرومبين المكون نتيجه وجود مضادات فيتامين 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2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بعض امراض الكبد المزمنه واورام خلايا الكبد السرطان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ابراهي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iagnostic value of d dimer, thrombin- antithrombin complex and prothrombin fragment 1.2 in cases of dvt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كليه التشخصيه للدايم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مركب الثرومب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تيثرومب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جزء البيوثرونب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انسداد الاورده العميق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له فكري على عث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different methods for estimation of sodium and potassium in serum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يبن الطرق المختلفه لقياس الصوديوم والبوتاسيوم في المص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لكه احمد يس نج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plasminogen activator inhibitor in patients with myocardial infarc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قياس مثبط المنشط البلازمينوجين في مرضي احتشاء عضله القل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حمد كمال الدين فتح الل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linical pathology of animal to man infec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اثولوجيا الاكلينيكيه لعدوي الحيوان للانسا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حمد ابراهي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pes simplex virus infections in immunosuppressed patients with haematologic malignanci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ي بفيرس الهربس البسيط في المرضي منخفضي المناعه المصابين بامراض لدم السرطان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بد القادر كيلاني الهند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 "c" in health and disea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وتين سي في الصحه والمرض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احمد احمد عبد الشاف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oral immune reoponse in schistosoma mansoni infection before and after treatment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جابه المناعيه الدمويه في حالات الاصابه بالبلهارسيا المعويه قبل وبعد العلاج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فاروق اسماع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alytical evaluation of chemiluminescence </w:t>
            </w:r>
            <w:r w:rsidR="00422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alph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toprotien estima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تحليلي للوميض الكميااي في قياس الالفافيتوبروت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لسيد فهمي الشنا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ucine amino peptidase as one of cholestatic indicator enzym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وسين امينوببتيديز كاحد الانزيمات الداله علي انحباس العصاره الصفراو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طيه التونس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desnsity lipoprotein cholesterol level in apparently normal at different ages and sex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المستويات الطبيعيه للكلستيرول المتحد بالدهنيات البروتينيه عاليه الكثافه في مصل الدم في الاشخاص الاصحاء في مختلف الاعمار والجنس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د شفيق كام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ng the level of sensitivity &amp; speciality of a new preparation for laboratory diagnosis of belharsis by indirect heamagglutina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حساسيه وتخصص مستحضر جديد التشخيص المعملي لمرض البلهارسيا بطريقه التلذن الدموي غيرلا المباش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فهيم عبد الحليم الرفاع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ythropoietin and ihhibition of erythropoiesis in anaemic of chronic disoroer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ثروبيوتين وتثبيت تكون كريات الدم الحمر في فقر دم الامراض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عبد الرافع البسيون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ment of some cytokines in serum of non hodgkin lymphoma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بعض السيتوكينات في مصل الدم لمرضي سرطان الغدد الليمفاويه الغير هودجيكين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فتحي عبد العظي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t measurement in chronic liver diseases and its correlation with other coagulation parameter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ركب الثرومبين ومضاد الثرومبين في امراض الكبد المزمنه ومقارنتها بعوامل تخثر الدم الاخ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محمد الحرو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endothelin levels in cirrhotic subjec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الاندوثلين فى بلازما الدم فى حالات التليف الكبد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عبد الحميد الشرنوب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orming growth factor- b1 in various chronic liver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النم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بعض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سيد نور الدين عث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 hormones in prepubertal childre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هرمونات الغده الدرقيه في الاطفال تحت سن البلوغ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فاروق سيف النص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ammatory and immunological aspects in some tissue injuri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نواحي الالتهابيه والمناعيه لبعض اصابات الانسج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سميع احمد عز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calcemia in hematologic malignanci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اده كالسيوم الدم في امراض الدم الخبيث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اء سعد الدين الس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pes simplex types 1 and 2 in cervicit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روس الهربس سمبلكس بنوع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, 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التهاب عنق الرح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عبد الحميد حمد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zma fibronectin level in uremic patients undergoing periodic hemodily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فيبرونكيتين فى بلازما مرضى الفشل الكلوى المزمن المعالجين بالاسترشاح الدموى المتكر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منصور اسع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total and active antithrombin iii before and after open heart operation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دير مضاد الثرومبين رق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 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شط والكلي قبل وبعد عمليات القلب المفتوح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يره حليم صبري مصطف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id balanc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ازن سواال الجس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ريا عبد القادر الليث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y of lipoprotein (a) level in diabetes mellitus and its relation to diabetinopathy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ستوي الليبو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بول السكرى وعلاقته باعتلال الشبك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دا محمد عبد الله اسماعيل حمود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omboxane b2 level in normal and preeclampsia complicated pregnancy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ثرومبوكسان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الحمل الطبيعي وحالات ماقبل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هيره موسي الشافع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osteocalcin levels in diabetic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الاوستوكالسين في مرضي السك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احمد عث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serum level of some acute phase proteins in liver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بعض بروتينات الطور الحاد في امراض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ف وهيب مرق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ree prostste- specific antigen in diagnosis of cancer prostat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تقييم انتجين البروستاتا النوعي الحر في تشخيص سرطان الربوستات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براهيم السخا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latelets in pre-eclampsia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صفااح الدمويه في حالات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على عبد القاد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s of immunological changes in presence of internal implants of different typ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حول التغيرات المناعيه في مثبتات داخليه من مختلف الانواع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صلاح الدين مصطف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and serum electrolytes in apparently healthy children at different ages up to puperty and in different diarrheal affection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نسبه الاملاح المعدنيه في دم الاطفال الاصحاء ظاهريا في مختلف الاعمار حتي سن البلوغ وفي مختلف حالات الاسهال عند الاطفا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علي الشعرا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the manual hexadimethrine bromide (polybrene) test in the pretransfusion crossmatch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ختبار البوليبري اليدوي في عمليات التوافق قبل عمليه نقل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احمد ابو العبا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review of acid phosphatase in biochemistry and haematology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الفوسفاتيز الحمضي في الكيمياء الحيويه وعلم امراض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بو اليزيد قند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 c virus in haemodialysis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فيروس الكبد الوبااي سي في مرضي الغسيل الكلو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محمد فكري لطف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level of some serum cytokines in patients with congestive heart failur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بعض السيتوكينات في مصل دم المرضي المصابين بفشل القلب الاحتقان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زاهر متول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isoelectric focusing for detection of monoclonal immunoglobulins and its clinical u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تبار المتساوي الجهد الكهربي في البحث عن الاجسام المناعيه احاديه الخليه واستخداماته الاكلينيك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زك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et cell antibodies and other organ spesific autoantibodies in children with insulin-dependent diabetes mellitu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سام المضاده الذاتيه لخلايا جزر البنكرياس والاخري المضاده للانسجه في الاطفال مرضي السكر المعتدين علي العلاج بالانسول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جمال خش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lood contalners and storage on the blood serum calcium,phosphorus,and alkline phosphta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ثير اوعيه حفظ الدم وتخزينه علي منسو ب كل من الكالسيوم والفوسفور والفوسفات القلويه في بلازما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محمد جوده نج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 between contact,fibrinolytic and complement systems in blood coagula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التلامس واذابه الجلطه والمكمل في تخثر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ايات محمد عبد الرحيم حا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 hormones changes in acute myocardial infarc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هرمونات الغده الدرقيه في حالات الجلطه القلب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جمال الدين حا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born errors of metabolism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وب الايض المورث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ن حافظ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ey of the potential sources of hospital acquired infection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ح للمصادر المحتمله للتلوث في المستشفيات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ي عبد الغنى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different anti- coagulants on the red blood gell indic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ثير المواد مانعه التجلط علي كرات الدم الحمراء والقيم المطلقه لهم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احمد صلاح الدين يوس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lacental passage of foetal red cells in normal and complicated pregnanci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ر كرات دم الجنين الحمراء خلال المشيمه في الحمل الطبيعي والمصحوب بالمضاعفات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عبد المنعم الجم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- glutathione s transferase as a marker of hepatocellular damage in patients with chronic hepatitis c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اده الفا جلوتاثي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انسفيريز في البلازما كماشر لمدي تليف وموت خلايا الكبد في مرضي الالتهاب الكبدي المزمن س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بسيوني عز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ponin {i} as a novel marker in left and right heart failur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روبو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1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مه حديثه في تشخيص فشل الجانب الايمن من القل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زكي الكعك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otein c and protein s in viral hepatitis and liver cirrho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بروتين سي والبروتين اس في حالات الالتهاب الكبيد الفيروسي والتليف الكبد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حمد زكي خض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uble interlukin-2 receptors in sera of patients with pulmonary tuberculo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مستقبلات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اابه في مصل المرضي المصابين بالدرن الراو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حسين محمود ابو طال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ocysteine as a novel risk factor for coronary heart disea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موسيستايين كعامل خطر لمرض قصور الشريان التاج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سعيد عيس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rombopoietin level among egyptian patients suffering from chronic liver disease.</w:t>
            </w:r>
          </w:p>
          <w:p w:rsidR="00422B5E" w:rsidRDefault="00422B5E" w:rsidP="00422B5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الثرمبوبويتين بين المرضى المصريين المصابين بمرض الكبد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زكريا محفوظ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interleukin-6 in patients with insulin-dependent diabetes mellitus 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tients with non-insulin dependent diabetes mellitu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قياس تركيز الانتل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سيرم مرضى البول السكرى المعتمدين على الالنسولين ومرضى الب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سكرى الغير معتمدين على الانسول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ادر امين سعد شري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oxemia, hyperfibrinolysis and bleeding in liver cirrhos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سمم الباطني الداخل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حلال الليفين الزااد والنزيف في مرضي تليف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ريف عبده حا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lasma amylin concentration in healthy individuals and patients with insulin dependent diabetes mellitu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تركيز البلازما اميلين في الصحاء وفي مرضي السكر المعتمد علي الانسول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عبد الستار حجاج يوس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culating matrix metalloproteinase-9 asa serum marker of fibrosis in chronic liver disease and hepatocellular carcinoma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تريكس ميتالوبروت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 بالتليف في امراض الكبد المزمنه وسرطان خلايا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ربيع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tatin c as amarker for glomerular fil tration rate in children with renal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ستاتين س كدلاله لمعدل ترشيح الكبيبه الكلويه في مرضي الكلي في الاطفا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فوزي عجل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atheter associated nosocomial urinary tract infection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دوي المسالك البوليه المصاحبه للقسطره البوليه بالمستشفيات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ود حسني ابو العل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tract infection in patients with chronic liver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المسالك البوليه في المرضي المصابين ب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حمدي الشلقان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robic and anaerobic infection in ascitic fluid of chronic liver disease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ي بالميكروبات الهواايه واللا هواايه في ساال الاستسقاء لمرضي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ي البرت نجي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tative assessment of c-reactive protein&amp;interleukin-6 in patients with chronic renal failur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قييم الكمي للبروتين التفاعلي سي و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فشل الكل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احمد الشافع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irculating serum carcinoembryonic antigen and cancer antigen15.3 in breast cancer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مولد السرطاني الجنيني بالاجسام المناعيه المضاده والمولد السرطان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مرضي سرطان الثد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حمن سنب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elevance of leukapheresis in haematological malignanci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هميه فصل خلايا الدم البيضاء في حالات سرطان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عبد الوهاب اسماع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vascular endothelial growth factor in chronic liver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عامل نمو البطانه الوعاايه في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عبد المطلب عبد المج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ssociation between human parvovirus b19 infection ´ lymphoblastic leukemia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علاقه بين العدوي الحاده بفيرس البارفوفيرس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رطان الدم الليمفاوي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حلو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alpha(1)microglobulin as a marker of early nephropathy in patients with non insulin dependent diabetes mellitu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كروجلوبيولين البولي كعلامه للاعتلال الكلوى المبكر فى مرضى البول السكرى الغير معتمدين على الانسول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عبد الحق شري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icobacter pylori seropositivity in coronary artery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جابيه المصل للهليكوباكتر البوابيه في امراض الشرايين التاجيه للقل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حميد نص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al profile of blood donors in menoufeya university hospital blood bank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رطه فيروسات متبرعي الدم فى بنك دم مستشفى جامع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فتحي القرش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some high level disinfecta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 دراسه مقارنه بين المطهرات عاليه الجود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بني عادل دني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albuminuria&amp; c-reactive protein and their associations with different vascular disease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زلال البول المتناهي فى الصغ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م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بروتين التفاعلى سى عالى الدقه وعلاقتهما بامراض الاوعيه الدمويه المختلف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صلاح خليف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soluble transferrin receptors and eythropoietic activity among some b-thalassemic patient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قيمه مستقبلات الترانسفيرين المذاب والارثروبيوتين في المصل كماشر لنشاط تكون كريات الدم الحمراء بين مرضي انيميا البحر المتوسط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احمد سع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nti-cyclic citrullinated peptide antibodies in patients with rheumatoid arthritis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جسام المضاده للببتيدات السيترولينيه في المرضي المصابين باللتهاب المفاصل الروماتزم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جلال محفوظ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revalence of antiphospholipid antibodies in correlation with pregnancy loss in patients with systemic lupus erythematosus 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عدل انتشار مضادات الدهون الفوسفاتيه وعلاقته بالاجهاض في مرضي الذابه الحمراء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عبد الرسول سليمان الحصر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metabolism and with coronary heart disease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ايض الجلوكوز وتصلب الشرايين في مرضي الشريان التاج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صلاح الجوهري عبد اللطي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to evaluate some antioxidents in breast cancer at menoufiya university hospital 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تقييم بعض مضادات الاكسده في سرطان الثدي بمستشفيات جامع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لا عبد السميع بد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for detdction of low-positive hepatitis c virus group by the pcr and elisa techniqu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مل مقارنه بين قدره الاليزا وقدره التشخيص الجزاي للحمض النووي باستخد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cr r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كتشاف مضادات الاجسام لفيرس سي في الحالات ضعيفه الايجاب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درويش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gnifiance of glutathione reductase and malondialdehyde in patients with hematological malignanci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قياس انزيم الجلوتاثيون الاختزالي و المالونديالدهايد في مرضي اورام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لي محمد احمد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low up of iron therapy given by total dose infusion in gynecologic-obstetric patient with iron deficiency an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ه العلاج بالحديد عن طريق الجرعه الوريديه الكليه في مريضات النساء والولاده المصابات بانيميا نقص الحدي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رسي حسنين صالح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culating,fetoprotein messenger ran -a possible indicator of hematogenous sprend of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ض الريبوز النووي المرسل الخاص بالالفا فيتوبروتين كدلاله محتمله لانتشار سرطان الكبد الاولى فى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كمال الدين خل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ron stores in chronic hepatitis c patients and the relationship between iron stores and type 2 diabetes mellitus in these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خزون الحديد في المرضى المصابين بالالتهاب الكبدى المزمن بفيروس ج ومدى العلاقه بين مخزون الحديد والبول السكرى من النوع الثانى فى هالاء المرض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بد الفتاح توفيق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c diagnosis of bacteraemia in patients with haematological malignancies under chemotherap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تلوث الدموي فى مرضى سرطان الدم تحت العلاج الكيميااى عن طريق جهاز الباتيك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ابراهيم نور الدي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hepatitis c virus antibodies (anti-hcv)among blood donors in menoufiya university hospital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دل انتشار الاجسام المضاده لفيروس الالتهاب الكبدي الوبا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تبرعين بالدم بالمستشفى الجامعى ب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فوزي ابو الل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atin c as a marker for detecting glomerular filtration dysfunction in patients with diabetes mel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ستاتين سي كدلاله للكشف عن الخلل فى وظااف ترشيح الكبيبه الكلويه فى مرض البول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عبد المحسن منتص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cd40 expression by flowcytometry on outcome of patients with non-hodgk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lymph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دي ملاصقه تمثيل سى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غدد الليمفاويه الاهودجكينى لاستجابه المرضى للعلاج باستخدام جهاز التدفق الدمو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يه ابراهيم حامد البصا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neopterin levels in replicative and nonreplicative hbv carrier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ستويات النيوبترين في حاملى مرض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شط والكا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سامي محمد غان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t virus infection in patients with chronic diseases and blood donor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دوي فيروس تى تى فى مرضى الكبد المزمنين ومتبرعى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مصطفي المرشد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 and immunofluorescence as diagnostic methods for detection of chlamydia trachoma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كلاميديا المسببه للرمد الحبيبي باستخدام تفاعل السلسله البوليميريزيه وتحليل المناعه الومض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مجدي اسكندر سع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adiponectin level in patients with type 2 diabetes mellitus and dyslipid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اديبونيكتين فى بلازما مرضى السكرى من النوع الثانى واختلا مستوى الدهو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عبد البديع عوض سال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serum intercellular adhesion molecule-1 in patients with hepatocellular carcinoma , chronic hepatitis c and liver cirrho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هميه قياس الجزيء الاصق بين خل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المصل فى مرضى سرطان الكبد والالتهاب الكبد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ليف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ظاهر قطب حس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phenotypic features of non-hodgkin lymphoma among the attendants of menoufiya university hospita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صااص التصنيف الخلوي المناعى لاورام الغدد الليمفاويه الغير هودجكينيه للمرضى المترددين على مستشفيات محافظ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فؤاد عبده شحات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culating interleikin-6 and alpha-fetoprotein as a tumor markers for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ي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الفا فيتوبروتين دلاله ل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جلال عبد الغني طاحو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neopterin level in patients with chronic hepatitis c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ستوي النيوبترين فى مرضى الالتهاب الكبدى الفيروس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ابراهيم مصطف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ome adipokines in chronic liver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عض انواع الاديبوكينز في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الزناتي حامد زنات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poietin-2 level in patients with chronic hepatitis c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ي الانجوبيوتين فى مرضى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رضى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حميد يون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glin level in serum of patients with liver cirrhosis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ايندوجلين فى مرضى التليف الكبدى ومرضى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عبان شعي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orming growth factor beta-1 in chronic hepatitis infection and its correlation to hepatic fibro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عامل النمو المتحول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حالات الالتهاب الكبدى الوبا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محمد ابو الفتوح شعي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biological study of milk as a source of foodborne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يكروبيولوجيه للبن كمصدر للتسمم الغذاا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لي سلط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n cardiac troponins i&amp;t in patients with chronic renal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قارنه عن التروبونين القل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I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T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امراض الكلى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يه ابراهيم الكنفان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ome possible mechanisms anemia in chronic kidney disease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بعض طرق حدوث الانيميا في مرضى الاعتلال الكلو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عبد الحق شربي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gnificance of microalbuminuria in hypertensive patientsive patients with or without hyperjlyc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دراسه زلال البول المتناهي فى الصغر فى مرضى ارتفاع ضغط الدم مع وجود او عدم وجود ارتفاع فى مستوى الجلوكوز فى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حسني محمد الشنا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leukin-6 (il-6) and some acute phase proteins in acute and chronic liver disorder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عض بروتينات الطور الحاد في امراض الكبد الحاده و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هاني حسن احمد عام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d177 in patients with thalass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تعبير عن س 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نيميا البحر الابيض المتوسط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صطفي عز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vascular cell adhesion molwcule-1 (vcam-1)as a marker of microvascular dysfunction in patients with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جزيء الالملتصق بالخلايا الوعاايه كدليل على حدوث اضطراب بالاوعيه الدمويه الدقيقه لمرضى الاعتلال الكلوى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توفيق هلال ج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igh sensitivec c-reactive protein in patients with acute coronary syndrom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بروتين التفاعلي سى عالى الدقه فى مرضى الذبحه الصدريه غير المستقره والاحتشاء القلبى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ويه عبد الحليم خليف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interleukin-6 in younger infants and children with acute urinary tract infection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ستوي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دم فى الاطفال المصابين بالتهاب مجرى المسالك البول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وهبه عبد الهادي ابو العل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resistin level in chronic kidney disease patients with its relation to glomerular filtration rate, inflammation and atherosclero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الريسيستين فى مرضى الكلى المزمنه وعلاقته بمعدل الترشيح الكلوى والالتهاب وتصلب الشراي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رمضان الس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reistin level in type 2 diabetes mellitus, with and without coronary artery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ريسيستين فى مرضى السكرى النوع الثانى المقترنين والغير مقترنين بامراض الشرايين التاج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عبد المؤمن محمد عبد الغن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flow cytometric and enzyme cytochemical techniques for detection of myloperoxid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لتحديد انزيم الميلوبرواكسيديز بواسطه جهاز التدفق الخلوي وبطرق صباغه كيمياء الخل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ريا احمد عبد الحميد عم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numerical abnormalities of x and y chromrsomes in sperms of infertile men using fish techniqu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تغيرات العدديه في كروموسو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حيوانات المنويه لمرضى العقم باستخدام طريقه الفيش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محسن حسن الخول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extended spectrum beta- lactamases (esbl) producing klebsiella pneumoniae in intensive care unit (icu)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عن سلالات الكليبسيلا المفرزه لانزيم البيتا لاكتاميز الممتد المجال في العنايه المركز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السيد سعد الهوار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cd90+ cancer stem cells in hepatocellular carcinom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ميه دلال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جموعه التم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خلايا الجذعيه السرطانيه لمرضى سرطان الكبد الخلو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ابراهيم عبد الل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lication of cd133 marker in hepatocellular carcinoma patients</w:t>
            </w:r>
          </w:p>
          <w:p w:rsidR="00422B5E" w:rsidRDefault="00422B5E" w:rsidP="00422B5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لاله مجموعه التمي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ي سرطان الكبد الخلو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سعد اسماعيل بدي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soluble vascular endothelial growth factor receptor (1) lev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 patients with preeclamps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مستقب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ذاب لعامل نمو الخلايا المبطه للاوعيه الدمويه فيما قبل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رزق علي رزق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serum tumor necrosis factor-alpha (ntf-a) level with grades of retinopathy in patients with diabetes mellit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مستوي عامل التنكرس الورم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فى مصل الدم مع درجات الاعتلال الشبكى فى مرض البول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الدين الهلبا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araoxonase activity in type 2 diabetic patients and its relationship to diabetic comlication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شاط انزيم الباروكسنيز في مرضى النوع الثانى للبول السكرى وعلاقته بمضاعفات البول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رضا عبد القوي طاي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yaluronic acid in chronic liver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مض الهايالويورنيك في امراض الكبد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ه عبد الهادي ديا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lacental growth factor in pre-eclamps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امل النمو المشيمي فى ما قبل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سعيد عطيه حس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d4+cd25+ regulatory tcell in type ii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تاايه التنظيميه سي دي ٤ سي دي ٢٥ في المرضي المصابين بالاعتلال الكلوي للنوع الثاني لداء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صلاح الزيات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visfatin level in patients with type 2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فيزفاتين فى مصل الدم فى مرضى اعتلال الكليه السكرى من النوع الثان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صطفي عم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cd24 polymorphisms and progressionof hbv infec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تعدد الصور الجيني لمجموعه التمي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24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طور الالتهاب الكبدى الفيروسى 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محمود ابو ز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level of dehydroepiandrosterone sulfate (dhea-s), and interleukin 6 (il-6) in patients with chronic idiopathic urticaria (ciu).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 الدى هيدرو ابى اندروستيرون سلفات والانترليو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سيرم فى مرضى الارتيكاريا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مير شلب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ment of the human leukocyte antigen-dr in critically ill patients with decompensated liver cirrho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تعبير ع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LA-D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دم في مرضى الحالات الشديده من التشمع الكبدى اللاتعويض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جاهد شلب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serum pivika ii (des carboxy prothrombin) &amp; lens culinaris agglutinin reactive fraction of alpha feto protein (afp- l3%) as biological markers for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بيفيك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س جاما كربوكسي بروثرمب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مشتق الثالث من الفا فيتو بروتين بالمصل كدلالات اورام لتشخيص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فهمي النعمانى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itric oxide and superoxide dismutase in different stages of chronic renal failur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كسيد النيتريك وانزيم ديسموتاز الفااق في المراحل المختلفه من الفشل الكلو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عشري الجم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em gene in extended spectrum beta-lactamase (esbl) producing enterobacteriaceae isolated from intensive care unit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جين التيم في البكتريا المعويه المنتجه لانزيم البيتا لاكتاميز الممتد المجال فى العنايه المركز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طلعت عبد السميع منصو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keratin 18: could it be a good predictor of hepatitis?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توكير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يمكن ان يكون متنبا جيد للالتهابات الكبديه؟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عبد المرضي محمد المليج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eutrophil Biomarkers in Neonatal Sep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اشرات الحيويه للخلايا الحبيبيه في حالات تسمم الدم للاطفال حديثى الولاد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صطفى على دني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UCIBLE CLINDAMYCIN RESISTANCE AMONG CLINICAL ISOLATES OF STAPHYLOCOCCUS AURE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مقاومه المستحثه ضد عقار الكلينداماسيسين في العينات المعزوله اكلينيكيا لميكروب المكورات العنقوديه الذهب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حمدي توفيق طايع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visfatin level as an inflammatory marker in chronic obstructive pulmonary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فيزفاتين فى مصل الدم كدليل للالتهاب فى مرض الانسداد الراو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تز محمد ابراهيم الحفنا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suppressive monocytes in Bcell non-Hodgkin lymph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لاحاديه الخافضه للمناعه في ورم الغدد الليمفاويه الغير هودجيكينى للخليه ب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م محمد بد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ecterization of shv extended-spectrum ß-lactamases in enterobacteriacea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خصااص انزيم البيتا لاكتاميز الممت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بكتريا المعو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محمد موسي عفيف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d40 ligand in normal pregnancy and pre-eclamps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D40 LIGAND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تسمم وحالات الحمل الطبيع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ن مختار عبد العظيم نوي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D-1 expression on peripheral CD8+ T cell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losely correlated with HCV viral load in chronic hepatitis 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مستوي جزا الموت المبرم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ى سطح الخلا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ى الليمفاويه ذات مجموعه التمي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8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دى ارتباطه بالحمل الفيروسى فى مرضى الالتهاب الكبدى س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حسام عبد السلام سليم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جلبط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Of Quinolones Resistance In Urinary Tract Infection At Menouf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ر لمقاومه الكينولون في عدوى الجهاز البولى فى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راشد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(CD95) in Patients with Chronic Hepatitis-C Virus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تعبير ع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التهاب الكبدى الفيرو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 ومرضى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 عبد الحم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leukin-17–producing CD4+ T cells in patients with chronic hepatitis B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ستوي الخلايا الليمفاويه تي الحامله لمجموعه التم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منتجه ل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التهاب الكبدي الوبااي المزمن ب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عبد الفتاح علي الجز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gi protein 73 versus alpha fetoprotein as a marker for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لجي 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73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الفا فيتو بروتين كعلامه ل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م عادل فؤاد عبد الملك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Value of Serum Squamous Cell Carcinoma Antigen (SCCA) for Prediction of HC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يه التشخيصيه لمستضدات سرطان الخليه الصدفيه في التشخيص المبكر ل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ي سعد مندور عيس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ocyte CD14 and CD16 markers during haemodialysis in patient with chronic renal failur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لالات الخلايا الملتهمه احاديه النواه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،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ناء التحليل الدموي في مرضي الفشل الكل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امي احمد الغباش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Clinical Significance of Protein Tyrosine Phosphatase 1B Gene Polymorphism in Essential Hypertension and Dyslipid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اهميه الاكلينيكيه لتعدد اشكال جين بروتين التيروسين الفوسفات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 في ارتفاع ضغط الدم الاساسى واختلال الدهو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ن طلعت ابو الخي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aminin level And its comparison with five liver Fibrosis indices in Chronic Hepatitis B and 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لامنين و مقارنته مع خمس ماشرات لتليف الكبد لمرضى الالتهاب الكبدي الوبااي بي و س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زيس سامي المرسى بدير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protegerin in type 2 diabetic patients with microalbuminur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استيوبروتيجيرين في مرضى السكري من النوع الثاني الذين لديهم ميكروالبيومين في البو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ابي عادل عطا عبد ر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XCL10 in chronic hepatitis 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 اكس سي 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تهاب الكبد المزمن س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حسني الس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B- type natriuretic peptide concentration in β thalassaemi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كيز نتريوريتيك بيبتيد نوع ب في بلازما مرضي انيميا البحر الابيض المتوسط بيت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توفيق هلال جب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19+CD5+ B Cells as Indicators of Preeclamps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خلايا البي ل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جبه كماشر ل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ود صالح الديب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tion of STAT4 gene single nucleotide polymorphism to systemic lupus erythematos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اهمه تعدد النمط الجيني احادي النوكليوتيد بجين ست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ذابه الحمراء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د حسب النب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Ghrelin and Insulin levels in Obese Patients with and without Type 2 Diabetes Mellit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جرايلين والانسولين في مرضي البدانه الذين يعانون من مرض السكري من النوع الثاني والذين لا يعانون 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بد الواحد مساع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film formation by staphylococcal isolates from febrile neutropenic cancer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كوين البيوفيلم بواسطه البكتيريا العنقوديه المعزوله من مرضي السرطان الذين يعانون من الحم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ل محمد عبد الغفار شلب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Acinetbacter Baumanii Infection Among ICU Patients In Menoufia University Hospita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ه حدوث عدوي اسينيتوباكتربيومان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كتريا الراكد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حدات العنايه المركزه في مستشفيات جامع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فتحي عم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keratin 18 in serum of patients with chronic HCV infec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سيتوكير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المرضي المصابين بالالتهاب الكبدي الفيروسي المزمن س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جمال العب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l-Like Receptor 4 in diabetic patients with and without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قبلات التول لاي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سكر مع وبدون اعتلال الكليه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حلمي حسن الاشر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interleukin-6 and C- reactive protein in patients with breast cancer at Menoufia University Hospita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بروتين التفاعلي سي في مرضي سرطان الثدي بمستشفيات جامع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طلعت احمد الجند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CD73 Expression on neoplastic B Lymphocytes and correlation with clinic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utcome in patients with chronic lymphocytic leuk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ه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الخلايا اللمفاويه السرطانيه بي وتحديد علاقته بالناتج الاكلينيكي في مرضى سرطان الد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لمفا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نال منير محمد منصو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Neutrophil CD64 Expression as a Marker to Discriminate Infection from Disease Activity in Systemic Lupus Erythematosus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تعبير ال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لحلايا المتعادله كدلاله للتفرقه بين العدوى و النشاط المرضى في مرضى الذابه الحمراء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سعد حسين سع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transforming growth factor beta 2 and primary osteoarthri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رتباط بين عامل النمو المحول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مرضخشونه المفاصل الاول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ثمان ابراهي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hbc antibodies and possibility of infection by blood transfusion from seronegative blood donors in menoufia university hospital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شف عن الاجسام المضاده اللبيه واحتماليه العدوي بنقل الدم من المتبرعين سالبي النتااج للمستضد السطحي ل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ستشفى جامعه المنوف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ه نبيل عبد الفتاح النب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xonuclease 1 K589E Polymorphism in patients with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تنوع النمط الجين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K589E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جين المساول عن انزيم الاكسونيوكل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ي المصابين ب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السيد احمد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trilin-3 (MATN-3) gene polymorphism in primary osteoarthri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علاقه بين تعدد اشكال جين ماتري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خشونه المفاصل الاول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حمود محمد هيك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Utility of Insulin Like Growth Factor-1 In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ااده الاكلينيكيه من معامل النمو شبيه الانسو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سنيم احمد عبد الوهاب عبد السلا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 density lipoprotein receptor on peripheral lymphocytes as a candidate receptor for hepatitis C vir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قبل البروتين الدهني منخفض الكثافه علي الخلايا الليمفاويه في الدم كمستقبل مقترح للفيروس الكبدى س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حمد امين عمار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macrophage migration inhibitory factor -173 G/C gene polymorphism with dilated cardiomyopathy in childre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باط تعدد الشكل الجيني للعامل المثبط لهجره البلعم ج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7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تمدد عضله القلب لدي الاطفا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بد العزيز محمد الباجور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14bright cd16+ monocyte subset and interleukin 17 level in patients with rheumatoid arthri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جموعه الخلايا الاحاديه النواه الموجبه ل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قويه التعبير ل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مستوي 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رثيان المفصل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ابراهيم لاشي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Talin 1 in Patients with Hepatocellular Carcinoma and Liver Cirrho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نسبه التا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دم في مرضي سرطان وتشمع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عبد الجواد البيوم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Midkine as a Novel Marker in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ميدكاين بالدم كماشر جديد في اورام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عبد الغني عي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5" w:type="dxa"/>
          </w:tcPr>
          <w:p w:rsidR="003767FB" w:rsidRDefault="00422B5E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ase-activated receptor 2 expression on peripheral blood monocytes and t cells in patients with rheumatoid arthri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عبير عن المستقبلات المنشطه بالبروتينا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خلايا الدم الطرفيه احاديه النواه والخلا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رثيان المفصل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تحي فرج المحمود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s of Bone Marrow Derived Cells in the Acute Liver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الخلايا المشتقه من نخاع العظام في مرض الكبد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حمد سع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pid Detection of Klebsiella pneumoniae Carbapenemase Genes in Enterobacteriaceae (KPC)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سريع لجينات انزيم الكربابميناز الحاص بالكلبسيلا الراويه في البكتريا المعو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سامي محمد المغرب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Serum Monocyte Chemoattractant Protein-1 as A Tumor Marker in Diagnosis of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البروتين الجاذب كيمياايا للخليه وحيده النوا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اله للورم في تشخيص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ود جميل ابراهيم ماض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38 expression in B cell chronic lymphocytic leuk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التمي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سرطان الخلايا الليمفاو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ابو الخي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s of platelet-rich plasma preparation in knee Osteoarthrit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مستحضربلازما غني بالصفااح الدمويه في الفصال العظم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كامل مسرج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endothelin - 1 in the Pathogenesis of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دور الاندوثي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حدوث مرض اعتل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لي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سامي احمد الغباش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leukin-17 gene polymorphism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شكال الجين الخاص بالانترلي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رطان خلايا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محمد عبد المقصو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mor suppressor p53 gene codon 7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lymorphism and failure to imatinib response in chronic myeloid leuk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عدد النمط الجيني في كود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لجين القامع للورم 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دم الاستجابه للاماتينيب في سرطان الدم الميلود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ياسمين احمد حسن صاد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يون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FAP-1 Expression in Patients with Acute Leuka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تعبير عن الف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ي الذين يعانون من سرطان الدم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حمد حسن الزوبر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culated Platelets in Acute Coronary Syndrome Patient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فااح الدمويه الشبكيه في مريض متلازمه الشريان التاجي الحاد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وسي محمد مو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allograft inflammatory factor I in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نسبه عامل الطعم الخيفي الالتها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مرضي الاعتلال الكلوي الناتج عن مرضى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حميد البدر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ssue Factor Expression on Platelets in Patients with Acute Coronary Syndrom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عن العامل النسيجي علي الصفااح الدمويه في المرضى الذين يعانون من متلازمه الشريان التاجي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رمين حامد عبد الست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linical utility of DKK1in patients with Hepatocellular carcinoma before and after surgical treatment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اهميه الاكلينيكيه لديكوب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ي سرطان الكبد قبل وبعد العلاج الجراح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صالح مخت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inogen Activator Inhibitor-1 (SERPINE1) 4G/5G Polymorphism in HCC Associated with Viral Infec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شكال البلازمينوجين المنشط المان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رب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) 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 في سرطان الكبد المصاحب للعدوي الفيروس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اطف محمد حجاز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Regulatory T Cells in Childhood Immune Thrombocytopenic Purpur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خلايا التاايه التنظيميه في مرض نقص الصفااح المانعي في الاطفا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حمدي احمد الشافع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between Cyclin D1 G870A polymorphism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النمط الجيني 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كلين 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توفيق احمد علا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 Regulatory Cells in Type1 Diabetes Mellit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تاايه التنظيميه في مرضى النوع الاول من داء السكر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شوقي سال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uria in catheterized Menoufia patients emerging microbiological trend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نديديا في البول من قسطره مرضى جامعه المنوفيه مشكله ميكروبيه مستحدث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ياسين محمد سي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ce of Angiotensin I-Converting Enzyme GenePolymorphism on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نمط الجيني لانزيم الانجوتينسين علي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احمد حمدى عبد العزيز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modulatory Effect of Mesenchymal Stem Cells on Lymphocytes of Rheumatoid Arthritis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طبع المناعي للخلايا الجذعيه المزنشيميه على الخلايا الليمفاويه لمرضى الالتهاب الروماتيزمى للمفاص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فاروق محمد عبد الرحيم بد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 D receptor gene polymorphisms and susceptibility to diabetic nephropathy in Egyptian patients with type 2 diabet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رتباط بين التنوع الجيني لمستقبلات فيتامين د وإحتماليه حدوث إعتلال الكليه السكرى فى المرضى المصريين المصابين بالسكرى من النوع الثان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ود ابو اليزيد اللي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leukin-10 gene polymorphism and the clinical outcome of immune thrombocytopenic purpur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ين الإ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نتائج الإكلينيكيه لمرض نقص الصفائح المناع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 رشاد المصر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atrix Metalloproteinase-1 Gene Polymorphism in Patients with Hepatocellular Carcinoma on top of Hepatitis C and B Viru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مط الجيني لماتركس ميتالوبروتين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 الناتج عن الالتهاب الكبدى الفيروسى سى وب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صلاح نبيه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Apahepatocellular risk factor for as apolymorphism carcinoma in chronic hepatitis 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هميه التحور الجين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pa-l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جين مستقبلات فيتامين د كعامل مسبب للاصابه بسرطان الكبد فى المرضى المصابين بالتهاب الكبد المزمن س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عبد العزيز الحاج عل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Soluble Klotho Protein in Patients with Different Degrees of Chronic Kidney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كلوز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وتين الذائب فى مصل دم مرضى المراحل المختلفه من أمراض الكليه المزمن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وسي علوان الشون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Role of von WillebrandAntigen as a New Marker for Liver Fibrosis in Patients with Chronic Hepatitis C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المستض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نفليبران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علامه جديده في تليف الكبد فى حالات مرضى الالتهاب المزمن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لاف ابو زيد البن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HLA-G gene polymorphism with hepatocellularcarcinoma in Egyptian popula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تنوع النمط الجيني فى جين مستضد كريات الدم البيضاء البشريه جى وسرطان الكبد فى المرضى المصري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ابراهيم ابراهيم العشما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s of Platelet-Rich Plasma Preparation in Burn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تحضيرات البلازما الغنيه بالصفائح الدمو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علاج الحروق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حسن الشيت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von Willebrand Factor Levels and Thr789Ala vWF Gene Polymorphism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schemic Heart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ستويات عامل فون ويلبراند وتعدد الأشكال الجيني لثيريو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لانين فى أمراض نقص ترويه القل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ادل محمد يون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ole of Tissue Factor (CD142) expression on liver damage in Diabetic Hepatitis 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دور العامل النسيج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CD142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تأثير ع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لف الكبد فى المرضى المصابين بالاتهاب الكب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يروسي سي ومرض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فرج محمد سلام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let derived growth factor in platelet-rich plasma of HCV infected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يد عامل النمو المشتق من الصفائ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ه فى البلازما الغنيه بالصفائح الدمو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 المرضى المصابين بالفيرٍوس الكبدي س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ذكي بد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pplication of platelet rich plasma in diabetic foot ulcer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 ا رسه تطبيق البلازما الغنيه بالصفائح الدمو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قرحه القدم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مدحت بسيوني مر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circulating endothelial cells in preeclampso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خلايا المبطنه للأوعيه الدمويه السياره في م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بل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الدين وديع الاسو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62L expression in Chronic Lymphocytic Leukemia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عبير عي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جا ند في سرطان ال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وفاو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اء سمير محمد جبريل سويل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otential of adipocyte stem cells Differentiation into cardiomyocyt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خلايا الجذعييه الشحميه في التمايز إلى خلايا قلب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ابراهيم الشيم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D69 Expression as an Indicator in Chronic Lymphocytic Leuk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D6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مؤشر في مرض سرط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الليمفا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محمد عبد المقصو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ytochrome P450 - 2J2 Gene Polymorphism in Patients with Coronary Artery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تعدد الصور الجينيه لسيتوكروم 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0 - 2j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ذين يعانون من أمراض الشريان التاج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عادل الفيشا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T3 Receptor Protein (CD135) Expression in Acute Leukemi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عن 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قبل ال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1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سرطان الدم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سامي هندى الجز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CK gene promoter rs11788747 polymorphism in Egyptian patients with hepatocellular carcinoma on top of chronic hepatitis C viral infec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تعدد الشكلي ل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حف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88747 R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سرطان الكبد الناتج عن الالتهاب الكبدى الفيروسى س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صطفي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D14++CD16+ peripheral blood monocytes in asthmatic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خلايا الدم الوحيدات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++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+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ربو الشعب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عبد الستار ابراهيم داو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irculating endothelial progenitor cells in patients with breast cancer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أوليه الغشائيه المنتشره في الدم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سرطان الثد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شعبان ابو اليز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elationship between Glutathione Peroxidase 1 Polymorphism and Hepatocellular Carcinom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لاقه بين تعدد الاشكال الجيني للجلوتاثي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يروأكسيد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د عبد الوهاب ابوعجيز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KL-40: A marker of hepatic fibrosis in chronic hepatitis C virus infec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ي كيه إ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اله لتليف الكبد فى المرضى المصابين بالإلتهاب الكبدى الفيروسى س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بد الباسط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Azacytidine in mesenchymal stem cells differentiation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ذام الأزاسايتيدين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ايز الخلايا الجذع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ادل محمد المرس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mics of regulatory T cells and follicular helper T cells in systemic lupus erythematosus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ميكيه الخلايا التائيه التنظيميه والخلايا التائيه المساعد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يبيه في مرضى الذئبه الحماميه الجهازي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هاشم مصطفي عي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D44 and CD95 in children with acute lymphoblastic leukemia and its relation to prognostic factor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D4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D9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دي الأطفال المصابين بسرط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الليمفاوي الحاد وعلاقته بالتطور المرضى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لسيد الشرقاو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200 and Differential Diagnosis of Mature B- Cell Neoplasm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س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تشخيصٌ التفضيلي لخليه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رام ب الناضج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لسيد ابراهيم السواح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Fibroblastic Growth Factor 23 in Patients with Chronic Kidney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ي يستوى عايم انن وً انهي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يص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 يرضي اعتلال انكهيه المز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بو اليزيد عبد المقصود سابق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ression of natural killer cell activatin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eptor (NKp44) in the peripheral blood of non-Hodgkin lymphom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ظهير المستقبلات المنشطه للخلايا القاتله الطبيع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ن كي 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ذم المحيطي في مرضى سرط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غذد الليمفاو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ير هىدج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خلود جمال محمد عمار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Apolipoprotein E4 Gene Polymorphism and risk of developing Alzheimer’s disease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أبونيبو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عدد الشك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يني وخطر الإصابه بمر الزهايم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حافظ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CD305 expression in Chronic Lymphocytic Leukemi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التعبير عه معامل التم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دم الليمفا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صلاح الدين جمال موس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X-ray repair cro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mplementi</w:t>
            </w:r>
            <w:r w:rsidR="001B6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 group1 </w:t>
            </w:r>
            <w:r w:rsidR="001B6D07" w:rsidRPr="001B6D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</w:t>
            </w:r>
            <w:r w:rsidR="001B6D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B6D07" w:rsidRPr="001B6D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lymorphism </w:t>
            </w:r>
            <w:r w:rsidR="001B6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</w:t>
            </w:r>
            <w:r w:rsidR="001B6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lular Carcinoma in chronic HC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ed Egyptian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نمط الجيني 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rcc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رطان الكبد الناتج عن الإ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ص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سعيد فؤاد حما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s of stem cells in cardiogenesi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ذام الخلايا الجذعية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انماء خلايا القل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حلمي احمد شلب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Survivin Gene Polymorphism and Colorectal Cancer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قة تعدد الأشكال الجيني لجين السيرفيفين بسرطان القولون والمستقي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امون احمد الصاو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ignificance of Alpha Hemoglobin Stabilising Protein expression In Beta thalassemi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قياس التعبير الجيني للجين المثب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هيموجلوبين الفا في مرضي البيتاثلاسيمي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سامي محمد عبد الل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culating CD4 + CD28 null T cells in patients with systemic lupus erythematosu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خلايا الحاملة لسي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وجب وسى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ll 2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ذئبة الحمراء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سعد السيد سالم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 and Red Cell Extended Parameters in Chronic Anemic HCV Bleeders versus Non- bleeder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وامل المتغيرة الممتدة للخلا ياالحمراء ونسبة الحد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فيروس س المصابين بالأنيميا في حالة وجود نزيف دموي من عدمه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سعيد شحاث عط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von willebrand factor antigen levels and Thr789Ala vWF gene polymorphism in preeclampsi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ات عامل فون فولبراند وتعدد الأشكال الجيني لثيريو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لانين فى تسمم الحمل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هاني عبد الفتاح عمار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podocalyxin: As a marker for early detection of glomerular dysfunction in patients with type 2 diabetic nephropathy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ودوكالكسين في البو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يل للكشف المبك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عتلال الكبيبة في المرض الكلوي في مرضى النو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اني ل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شوقي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the Role of Gonadotropins in Regulation Differentiation of Mesenchymal Stem Cel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جونادوتروبين في تمايز الخلا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زعية الوسيطة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صلاح علي ابو النج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ite and Nitrate assessment in Patient with thalassemia and sickle cell anemia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ييتريث والىترات فى مرضى أويم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حر المتوسط وأويميا الخلايا المىجلية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ه سليمان محمود سليمان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Vitro Differentiation of Mesenchymal Stem Cells into Testicular Leydig Cel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ايز الخلايا الجزعية الوسيطة الي خلايا ايديغ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تبر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عيد شعبان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The Role of PDCD4 and Serum P53 in Colorectal Cancer in Egyptian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بي دي سي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سرطان القولون والمستقيم المصريي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ضياء الدين علي ابو العل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mesenchymal stem cells in treatment of skeltal system disease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الخلايا الجذعية الوسيطة في علاج امرا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هاز العظم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هراء عزب محمد ابو العطا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urokinase plasminogen activator Receptor (CD87) on denovo acute myeloid leukemia patient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شط مستقبلات يوروكيناز البلازمينوج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CD87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سرطان الدم النخاعي الحا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وي عبد الحميد حج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lation and multilineages diferenitiation of umbilical cord-mesenchymal stem cells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صل خلايا النسيج الوسطي من الحبل السرى وتمايزها لخلايا متعددة الأنساب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زكي عبد الحميد ترك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type 1 collagen (COLIA1) gene polymorphism with osteoporosis in thalassemia major</w:t>
            </w:r>
          </w:p>
        </w:tc>
        <w:tc>
          <w:tcPr>
            <w:tcW w:w="382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تعدد اشكال جين الكولاجي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هشاشة العظ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ي المصابين بانيميا البحر المتوسط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يه سامي محمد مشعل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53 as Apoptotic Marker before and after Phototherapy in Full Term Neonates with Hyperbilirubinemia in Menoufia University Hospital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لامة للموت المبرمج للخلايا قبل وبعد العلاج الضوئى فى الأطفال حديثى الولادة كامللى النمو المصابين باليرقان فى مستشفيات جامعة المنوفية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حميد عبد المحسن القرش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ship of Methylenetetrahydrofola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ductase C677T Genetic Polymorphism and Oxidative Changes in Egyptian β-Thalassemia Major Patient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علاقة بين التعدد الجيني لإنزيم ميثيل تتراهيدروفولي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ريداكتازوالتوتر </w:t>
            </w:r>
            <w:r w:rsidR="00796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كسيدي في مرضي أنيميا البحر الأبيض المتوسط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شيماء ربيع سليمان الخول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tional polymorphism of CYP2B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15631T in chronic myeloid Leukemia patient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ذد الأشكال الوظيفية مه س واي ب ٢ب ٦ًجي ١٥٦٣١ تى ف مرضى سرطان الدم النخاع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اده جمال الدين محمود حجاج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ular endothelial growth factor gene polymorphism in Egyptian patients with B- Chronic Lymphocytic Leukemi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لأشكال الجينية لعامل نمو الخلايا المبطنة للأوعية في مرضى سرطان الدم الليمفاو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انور خالد زناتي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 V Leiden and prothrombin G20210A gene mutations in cancer patients with thromboembolic event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فرة ج</w:t>
            </w:r>
            <w:r w:rsidR="007967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ن العامل الخامس ليدن وطفرة جين</w:t>
            </w:r>
            <w:r w:rsidR="00796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7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بروثرومبين</w:t>
            </w:r>
            <w:r w:rsidR="007967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G20210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سرطان المصاح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أحداث الانصمام الخثا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السيد رمضان جنينه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Growth Differentiation Factor 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nd Erythropoietin Levels in Anaem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 with Liver Cirrhosi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ي عامل النمو التمايز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اريثروبيوتين فى مرضى التليف الكبدى مع فقر الدم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حمود فؤاد السع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 of HOX–Gene expressi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 with acute leukemi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همية التعبير عن جينات هوكس في المرضي الذ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عانون من سرطان الدم الحا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رمضان محمد عبد الخالق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methods for detection of hospital acquired methicillin resistant staphylococcus aureus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تشخيص عدوي البكتيريا العنقودية المقاومة للميثيسيلين فى المستشفيات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صلاح الدين م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Vaspin Level with the Severity of Coronary Artery Disease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فاسبين في مصل الدم مع حدة مر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يان التاج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وه فكري على الشوربجى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polipoproteins A1 and A4 in patients with Hepatocellular Carcinom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بوليبوبروتين 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لال جلال خلاف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cleated red blood cell and soluble transferrin receptor as surrogate markers of adequate transfusion in patients with beta thalassemi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ات الدم الحمراء ذات النواة ومستقبلات الترانسف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ائبة كدلالات بديلة لنقل الدم الفعال في مرضي أنيم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حر المتوسط بيتا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ير عبد المحسن علي ونس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linical significance of Toll-like receptor 2 expression in patients with chronic lymphocytic leukemi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أهمية الاكلينيكية لمستقبل شبيه الت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 مرض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دم الليمفاوي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سعيد موسي نصار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D200 and ROR1expressions in chronic lymphocytic leukemia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جموعة التم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رو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سرطان ال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مفاوى المزمن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صلاح عبد المجي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67FB" w:rsidTr="00AA0876">
        <w:tc>
          <w:tcPr>
            <w:tcW w:w="567" w:type="dxa"/>
          </w:tcPr>
          <w:p w:rsidR="003767FB" w:rsidRDefault="003767FB" w:rsidP="00422B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95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elationship between ELMO1 ge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olymorphism and diabetic nephropath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ype 2 diabetic patients.</w:t>
            </w:r>
          </w:p>
        </w:tc>
        <w:tc>
          <w:tcPr>
            <w:tcW w:w="3827" w:type="dxa"/>
          </w:tcPr>
          <w:p w:rsidR="003767FB" w:rsidRDefault="003767FB" w:rsidP="007967B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التعدد الجيني 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MO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عتلال الكلي في مرضي النوع الثاني لمرض السكري</w:t>
            </w:r>
          </w:p>
        </w:tc>
        <w:tc>
          <w:tcPr>
            <w:tcW w:w="2127" w:type="dxa"/>
          </w:tcPr>
          <w:p w:rsidR="003767FB" w:rsidRDefault="003767FB" w:rsidP="00AA0876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ديجه احمد رفعت احمد</w:t>
            </w:r>
          </w:p>
        </w:tc>
        <w:tc>
          <w:tcPr>
            <w:tcW w:w="708" w:type="dxa"/>
          </w:tcPr>
          <w:p w:rsidR="003767FB" w:rsidRDefault="003767FB" w:rsidP="00422B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422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1A" w:rsidRDefault="007F431A" w:rsidP="007A4098">
      <w:pPr>
        <w:spacing w:after="0" w:line="240" w:lineRule="auto"/>
      </w:pPr>
      <w:r>
        <w:separator/>
      </w:r>
    </w:p>
  </w:endnote>
  <w:endnote w:type="continuationSeparator" w:id="1">
    <w:p w:rsidR="007F431A" w:rsidRDefault="007F431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C2" w:rsidRDefault="004E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B5E" w:rsidRDefault="00422B5E">
        <w:pPr>
          <w:pStyle w:val="Footer"/>
          <w:jc w:val="center"/>
        </w:pPr>
        <w:fldSimple w:instr=" PAGE   \* MERGEFORMAT ">
          <w:r w:rsidR="004E39C2">
            <w:rPr>
              <w:noProof/>
            </w:rPr>
            <w:t>13</w:t>
          </w:r>
        </w:fldSimple>
      </w:p>
    </w:sdtContent>
  </w:sdt>
  <w:p w:rsidR="00422B5E" w:rsidRDefault="00422B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C2" w:rsidRDefault="004E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1A" w:rsidRDefault="007F431A" w:rsidP="007A4098">
      <w:pPr>
        <w:spacing w:after="0" w:line="240" w:lineRule="auto"/>
      </w:pPr>
      <w:r>
        <w:separator/>
      </w:r>
    </w:p>
  </w:footnote>
  <w:footnote w:type="continuationSeparator" w:id="1">
    <w:p w:rsidR="007F431A" w:rsidRDefault="007F431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C2" w:rsidRDefault="004E39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5E" w:rsidRDefault="00422B5E" w:rsidP="007A4098">
    <w:pPr>
      <w:pStyle w:val="Header"/>
      <w:rPr>
        <w:rStyle w:val="Strong"/>
        <w:color w:val="002060"/>
        <w:sz w:val="30"/>
        <w:szCs w:val="30"/>
      </w:rPr>
    </w:pPr>
    <w:r w:rsidRPr="001D3FCF">
      <w:rPr>
        <w:noProof/>
      </w:rPr>
      <w:pict>
        <v:roundrect id="Rounded Rectangle 3" o:spid="_x0000_s2055" style="position:absolute;margin-left:-29.4pt;margin-top:-11pt;width:193.3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422B5E" w:rsidRPr="007B6B35" w:rsidRDefault="00422B5E" w:rsidP="00B9665F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Clinical pathology</w:t>
                </w:r>
              </w:p>
              <w:p w:rsidR="00422B5E" w:rsidRPr="00B9665F" w:rsidRDefault="00422B5E" w:rsidP="00B9665F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1D3FCF">
      <w:rPr>
        <w:noProof/>
      </w:rPr>
      <w:pict>
        <v:roundrect id="Rounded Rectangle 1" o:spid="_x0000_s2057" style="position:absolute;margin-left:345.5pt;margin-top:-11pt;width:184.4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422B5E" w:rsidRPr="00422B5E" w:rsidRDefault="00422B5E" w:rsidP="00B9665F">
                <w:pPr>
                  <w:jc w:val="center"/>
                  <w:rPr>
                    <w:sz w:val="48"/>
                    <w:szCs w:val="48"/>
                    <w:rtl/>
                    <w:lang w:bidi="ar-EG"/>
                  </w:rPr>
                </w:pPr>
                <w:r w:rsidRPr="00422B5E">
                  <w:rPr>
                    <w:rStyle w:val="Strong"/>
                    <w:rFonts w:hint="cs"/>
                    <w:color w:val="002060"/>
                    <w:sz w:val="48"/>
                    <w:szCs w:val="48"/>
                    <w:rtl/>
                    <w:lang w:bidi="ar-EG"/>
                  </w:rPr>
                  <w:t>الباثولوجيا الإكلينيكيه</w:t>
                </w:r>
              </w:p>
              <w:p w:rsidR="00422B5E" w:rsidRPr="00B9665F" w:rsidRDefault="00422B5E" w:rsidP="00B9665F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1D3FCF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25.6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422B5E" w:rsidRPr="007B6B35" w:rsidRDefault="00422B5E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422B5E" w:rsidRDefault="00422B5E" w:rsidP="007A4098">
    <w:pPr>
      <w:pStyle w:val="Header"/>
      <w:rPr>
        <w:rStyle w:val="Strong"/>
        <w:color w:val="002060"/>
        <w:sz w:val="30"/>
        <w:szCs w:val="30"/>
      </w:rPr>
    </w:pPr>
  </w:p>
  <w:p w:rsidR="00422B5E" w:rsidRDefault="00422B5E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C2" w:rsidRDefault="004E39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B6D07"/>
    <w:rsid w:val="001C5663"/>
    <w:rsid w:val="001D3FCF"/>
    <w:rsid w:val="001E015C"/>
    <w:rsid w:val="00276462"/>
    <w:rsid w:val="002B145E"/>
    <w:rsid w:val="0037381B"/>
    <w:rsid w:val="003767FB"/>
    <w:rsid w:val="00422B5E"/>
    <w:rsid w:val="00495AAD"/>
    <w:rsid w:val="004964DB"/>
    <w:rsid w:val="004E39C2"/>
    <w:rsid w:val="004F5D8D"/>
    <w:rsid w:val="0052391A"/>
    <w:rsid w:val="005458F7"/>
    <w:rsid w:val="00564BD8"/>
    <w:rsid w:val="0056720A"/>
    <w:rsid w:val="00691596"/>
    <w:rsid w:val="007967B5"/>
    <w:rsid w:val="007A4098"/>
    <w:rsid w:val="007B6B35"/>
    <w:rsid w:val="007F431A"/>
    <w:rsid w:val="00971DC2"/>
    <w:rsid w:val="00AA0876"/>
    <w:rsid w:val="00B003A6"/>
    <w:rsid w:val="00B9665F"/>
    <w:rsid w:val="00CB1A45"/>
    <w:rsid w:val="00D40E15"/>
    <w:rsid w:val="00D82700"/>
    <w:rsid w:val="00DC14A4"/>
    <w:rsid w:val="00DF658A"/>
    <w:rsid w:val="00F9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7874</Words>
  <Characters>4488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6T09:17:00Z</dcterms:modified>
</cp:coreProperties>
</file>